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891DE1">
        <w:rPr>
          <w:rFonts w:ascii="Times New Roman" w:hAnsi="Times New Roman"/>
          <w:sz w:val="24"/>
          <w:szCs w:val="24"/>
        </w:rPr>
        <w:t>9 месяцев</w:t>
      </w:r>
      <w:r w:rsidR="0032726A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68565D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B32" w:rsidRDefault="00400B32" w:rsidP="00E12B1E">
            <w:pPr>
              <w:pStyle w:val="ConsPlusCell"/>
              <w:jc w:val="center"/>
            </w:pPr>
            <w:r>
              <w:t xml:space="preserve">  Результат реализации мероприятия (краткое описание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A7C14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574DD8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68565D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68565D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B1E" w:rsidRDefault="00E12B1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E12B1E" w:rsidTr="0068565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 xml:space="preserve">Подпрограмма 1 </w:t>
            </w:r>
          </w:p>
          <w:p w:rsidR="00E12B1E" w:rsidRDefault="00E12B1E">
            <w:pPr>
              <w:pStyle w:val="ConsPlusCell"/>
            </w:pPr>
            <w:r>
              <w:t xml:space="preserve"> </w:t>
            </w:r>
            <w:r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E12B1E" w:rsidRDefault="00105E9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ленко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B1E" w:rsidRPr="00891DE1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B75950" w:rsidRPr="00891D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>хват</w:t>
            </w:r>
            <w:r w:rsidR="00B75950"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ми медицинскими осмотрами детей </w:t>
            </w:r>
            <w:r w:rsidR="00B75950" w:rsidRPr="00891DE1">
              <w:rPr>
                <w:rFonts w:ascii="Times New Roman" w:hAnsi="Times New Roman" w:cs="Times New Roman"/>
                <w:sz w:val="22"/>
                <w:szCs w:val="22"/>
              </w:rPr>
              <w:t>составил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565D"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1DE1" w:rsidRPr="00891DE1"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  <w:r w:rsidR="00C61EA5"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 w:rsidR="00C61EA5" w:rsidRPr="00891DE1">
              <w:rPr>
                <w:rFonts w:ascii="Times New Roman" w:hAnsi="Times New Roman" w:cs="Times New Roman"/>
                <w:sz w:val="22"/>
                <w:szCs w:val="22"/>
              </w:rPr>
              <w:t>а на 01.</w:t>
            </w:r>
            <w:r w:rsidR="00891DE1" w:rsidRPr="00891D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61EA5" w:rsidRPr="00891DE1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891DE1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испансеризацией детей-сирот и детей, находящихся в трудной жизненной ситуации до </w:t>
            </w:r>
            <w:r w:rsidR="00891DE1" w:rsidRPr="00891DE1">
              <w:rPr>
                <w:rFonts w:ascii="Times New Roman" w:hAnsi="Times New Roman" w:cs="Times New Roman"/>
                <w:sz w:val="22"/>
                <w:szCs w:val="22"/>
              </w:rPr>
              <w:t>94,93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</w:t>
            </w:r>
            <w:r w:rsidR="00C61EA5" w:rsidRPr="00891DE1">
              <w:rPr>
                <w:rFonts w:ascii="Times New Roman" w:hAnsi="Times New Roman" w:cs="Times New Roman"/>
                <w:sz w:val="22"/>
                <w:szCs w:val="22"/>
              </w:rPr>
              <w:t xml:space="preserve"> на 01.</w:t>
            </w:r>
            <w:r w:rsidR="00891DE1" w:rsidRPr="00891D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26C91" w:rsidRPr="00891DE1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  <w:r w:rsidRPr="00891DE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испансеризацией подростков </w:t>
            </w:r>
            <w:r w:rsidR="00F26C91">
              <w:rPr>
                <w:rFonts w:ascii="Times New Roman" w:hAnsi="Times New Roman" w:cs="Times New Roman"/>
                <w:sz w:val="22"/>
                <w:szCs w:val="22"/>
              </w:rPr>
              <w:t>– 100%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Default="00E12B1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 w:rsidP="0032726A">
            <w:pPr>
              <w:pStyle w:val="ConsPlusCell"/>
              <w:jc w:val="center"/>
            </w:pPr>
            <w:r>
              <w:t>10</w:t>
            </w:r>
            <w:r w:rsidR="00DC189C">
              <w:t>.0</w:t>
            </w:r>
            <w:r>
              <w:t>1</w:t>
            </w:r>
            <w:r w:rsidR="00DC189C">
              <w:t>.201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F472E7" w:rsidP="0032726A">
            <w:pPr>
              <w:pStyle w:val="ConsPlusCell"/>
              <w:jc w:val="center"/>
            </w:pPr>
            <w:r>
              <w:t>31.12.201</w:t>
            </w:r>
            <w:r w:rsidR="0032726A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053116">
            <w:pPr>
              <w:pStyle w:val="ConsPlusCell"/>
              <w:jc w:val="center"/>
            </w:pPr>
            <w:r>
              <w:t>85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>
            <w:pPr>
              <w:pStyle w:val="ConsPlusCell"/>
              <w:jc w:val="center"/>
            </w:pPr>
            <w:r>
              <w:t>2095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8676F5">
            <w:pPr>
              <w:pStyle w:val="ConsPlusCell"/>
              <w:jc w:val="center"/>
            </w:pPr>
            <w:r>
              <w:t>7333,8</w:t>
            </w:r>
          </w:p>
        </w:tc>
      </w:tr>
      <w:tr w:rsidR="008E4764" w:rsidTr="00C61EA5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 xml:space="preserve">Основное  мероприятие   </w:t>
            </w:r>
          </w:p>
          <w:p w:rsidR="008E4764" w:rsidRDefault="008E4764">
            <w:pPr>
              <w:pStyle w:val="ConsPlusCell"/>
            </w:pPr>
            <w:r>
              <w:rPr>
                <w:bCs/>
                <w:spacing w:val="-16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764" w:rsidRDefault="008E4764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ченко Г.А.  </w:t>
            </w:r>
            <w:proofErr w:type="spellStart"/>
            <w:r w:rsidR="00105E9F">
              <w:rPr>
                <w:rFonts w:ascii="Times New Roman" w:hAnsi="Times New Roman"/>
              </w:rPr>
              <w:t>Курленко</w:t>
            </w:r>
            <w:proofErr w:type="spellEnd"/>
            <w:r w:rsidR="00105E9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6B7CB2">
            <w:pPr>
              <w:pStyle w:val="ConsPlusCell"/>
              <w:jc w:val="center"/>
            </w:pPr>
            <w:r>
              <w:t xml:space="preserve">Размещен баннер в </w:t>
            </w:r>
            <w:proofErr w:type="gramStart"/>
            <w:r>
              <w:t>г</w:t>
            </w:r>
            <w:proofErr w:type="gramEnd"/>
            <w:r>
              <w:t>. Белая Калитва по пропаганде предупреждения распространения в Белокалитвинском районе ВИЧ-инфек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2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</w:t>
            </w:r>
            <w:r>
              <w:rPr>
                <w:bCs/>
                <w:spacing w:val="-16"/>
              </w:rPr>
              <w:lastRenderedPageBreak/>
              <w:t>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орченко Г.А</w:t>
            </w:r>
          </w:p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CD07F7" w:rsidRDefault="00105E9F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71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633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F7" w:rsidRDefault="002F41F0">
            <w:pPr>
              <w:pStyle w:val="ConsPlusCell"/>
              <w:jc w:val="center"/>
            </w:pPr>
            <w:r>
              <w:t>5856,8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spacing w:val="-16"/>
              </w:rPr>
              <w:t>Основное  мероприятие</w:t>
            </w:r>
          </w:p>
          <w:p w:rsidR="00CD07F7" w:rsidRDefault="00CD07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Подпрограмма 2    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 xml:space="preserve">Совершенствование оказания специализированной, включая </w:t>
            </w:r>
            <w:proofErr w:type="gramStart"/>
            <w:r>
              <w:rPr>
                <w:bCs/>
                <w:spacing w:val="-16"/>
              </w:rPr>
              <w:t>высокотехнологичную</w:t>
            </w:r>
            <w:proofErr w:type="gramEnd"/>
            <w:r>
              <w:rPr>
                <w:bCs/>
                <w:spacing w:val="-16"/>
              </w:rPr>
              <w:t xml:space="preserve">, медицинской помощи, скорой, </w:t>
            </w:r>
            <w:r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891DE1">
            <w:pPr>
              <w:pStyle w:val="ConsPlusCell"/>
            </w:pPr>
            <w:r>
              <w:br/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</w:t>
            </w:r>
            <w:r w:rsidR="00891DE1">
              <w:t xml:space="preserve">96 </w:t>
            </w:r>
            <w:r>
              <w:t xml:space="preserve">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34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6810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4A33C2">
            <w:pPr>
              <w:pStyle w:val="ConsPlusCell"/>
              <w:jc w:val="center"/>
            </w:pPr>
            <w:r>
              <w:t>12964,7</w:t>
            </w: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Основное мероприятие 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CD07F7" w:rsidRDefault="00CD07F7">
            <w:pPr>
              <w:pStyle w:val="ConsPlusCell"/>
            </w:pPr>
            <w: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891DE1">
            <w:pPr>
              <w:pStyle w:val="ConsPlusCell"/>
              <w:jc w:val="center"/>
            </w:pPr>
            <w:r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</w:t>
            </w:r>
            <w:r w:rsidR="00891DE1">
              <w:t>96</w:t>
            </w:r>
            <w:r>
              <w:t xml:space="preserve">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CD07F7" w:rsidRDefault="00CD07F7">
            <w:pPr>
              <w:pStyle w:val="ConsPlusCell"/>
            </w:pPr>
            <w: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12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4725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C2" w:rsidRDefault="004A33C2">
            <w:pPr>
              <w:pStyle w:val="ConsPlusCell"/>
              <w:jc w:val="center"/>
            </w:pPr>
            <w:r>
              <w:t>1088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Закуплены дезинфекционные средства для стационарных отделений МБУЗ БР «ЦРБ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Pr="00105E9F" w:rsidRDefault="00FA1A8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Приобретены контейнеры для утилизации медицинских опасных отходов и закуплены дезинфекционные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сновное мероприятие </w:t>
            </w:r>
            <w:r w:rsidRPr="00CD07F7">
              <w:rPr>
                <w:bCs/>
                <w:color w:val="000000"/>
                <w:spacing w:val="-16"/>
              </w:rPr>
              <w:t xml:space="preserve">Обеспечение жителей </w:t>
            </w:r>
            <w:proofErr w:type="spellStart"/>
            <w:r w:rsidRPr="00CD07F7">
              <w:rPr>
                <w:bCs/>
                <w:color w:val="000000"/>
                <w:spacing w:val="-16"/>
              </w:rPr>
              <w:t>Белокалитвинского</w:t>
            </w:r>
            <w:proofErr w:type="spellEnd"/>
            <w:r w:rsidRPr="00CD07F7">
              <w:rPr>
                <w:bCs/>
                <w:color w:val="000000"/>
                <w:spacing w:val="-16"/>
              </w:rPr>
              <w:t xml:space="preserve"> района </w:t>
            </w:r>
            <w:proofErr w:type="spellStart"/>
            <w:r w:rsidRPr="00CD07F7">
              <w:rPr>
                <w:bCs/>
                <w:color w:val="000000"/>
                <w:spacing w:val="-16"/>
              </w:rPr>
              <w:t>гемодиализной</w:t>
            </w:r>
            <w:proofErr w:type="spellEnd"/>
            <w:r w:rsidRPr="00CD07F7">
              <w:rPr>
                <w:bCs/>
                <w:color w:val="000000"/>
                <w:spacing w:val="-16"/>
              </w:rPr>
              <w:t xml:space="preserve"> помощ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Pr="00105E9F" w:rsidRDefault="00053116">
            <w:pPr>
              <w:rPr>
                <w:rFonts w:ascii="Times New Roman" w:hAnsi="Times New Roman"/>
              </w:rPr>
            </w:pPr>
            <w:r w:rsidRPr="00105E9F"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Pr="00053116" w:rsidRDefault="0011310B">
            <w:pPr>
              <w:pStyle w:val="ConsPlusCell"/>
              <w:jc w:val="center"/>
            </w:pPr>
            <w:r>
              <w:t>О</w:t>
            </w:r>
            <w:r w:rsidR="00053116" w:rsidRPr="00053116">
              <w:t xml:space="preserve">беспечения жителей </w:t>
            </w:r>
            <w:proofErr w:type="spellStart"/>
            <w:r w:rsidR="00053116" w:rsidRPr="00053116">
              <w:t>Белокалитвинского</w:t>
            </w:r>
            <w:proofErr w:type="spellEnd"/>
            <w:r w:rsidR="00053116" w:rsidRPr="00053116">
              <w:t xml:space="preserve"> района </w:t>
            </w:r>
            <w:proofErr w:type="spellStart"/>
            <w:r w:rsidR="00053116" w:rsidRPr="00053116">
              <w:t>гемодиализной</w:t>
            </w:r>
            <w:proofErr w:type="spellEnd"/>
            <w:r w:rsidR="00053116" w:rsidRPr="00053116">
              <w:t xml:space="preserve"> терапией и обеспечения ею по принципу территориальной доступности и плотности </w:t>
            </w:r>
            <w:r w:rsidR="00053116" w:rsidRPr="00053116">
              <w:lastRenderedPageBreak/>
              <w:t xml:space="preserve">населения, а также перевозку больных (больным необходимо 3 раза в неделю совершать поездку в </w:t>
            </w:r>
            <w:proofErr w:type="gramStart"/>
            <w:r w:rsidR="00053116" w:rsidRPr="00053116">
              <w:t>г</w:t>
            </w:r>
            <w:proofErr w:type="gramEnd"/>
            <w:r w:rsidR="00053116" w:rsidRPr="00053116">
              <w:t>. Шахты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20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 w:rsidP="004747A1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3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Pr="002938C0" w:rsidRDefault="00053116" w:rsidP="00891DE1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 w:rsidR="00891DE1">
              <w:t>9 месяцев</w:t>
            </w:r>
            <w:r>
              <w:t xml:space="preserve"> 201</w:t>
            </w:r>
            <w:r w:rsidR="00F26C91">
              <w:t>8</w:t>
            </w:r>
            <w:r>
              <w:t xml:space="preserve"> года составляет </w:t>
            </w:r>
            <w:r w:rsidR="00891DE1">
              <w:t>1,64</w:t>
            </w:r>
            <w:r>
              <w:t xml:space="preserve"> случаев на 1000 родившихся живыми при прогнозе на год 6,</w:t>
            </w:r>
            <w:r w:rsidR="00F26C91">
              <w:t>3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053116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2938C0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Default="00891DE1" w:rsidP="00F26C91">
            <w:pPr>
              <w:pStyle w:val="ConsPlusCell"/>
              <w:jc w:val="center"/>
            </w:pPr>
            <w:r>
              <w:t>Младенческая смертность  за 9 месяцев 2018 года составляет 1,64 случаев на 1000 родившихся живыми при прогнозе на год 6,3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4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  <w:r>
              <w:t>П</w:t>
            </w:r>
            <w:r w:rsidR="00F26C91">
              <w:t xml:space="preserve">олучена </w:t>
            </w:r>
            <w:r>
              <w:t xml:space="preserve"> лицензи</w:t>
            </w:r>
            <w:r w:rsidR="00F26C91">
              <w:t>я</w:t>
            </w:r>
            <w:r>
              <w:t xml:space="preserve"> на оказание медицинской деятельности по профилю «медицинская реабилитация» в педиатрическом отделении</w:t>
            </w:r>
            <w:r w:rsidR="00F26C91">
              <w:t xml:space="preserve"> с 01.01.2018</w:t>
            </w:r>
          </w:p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C91" w:rsidRDefault="00F26C91" w:rsidP="00F26C91">
            <w:pPr>
              <w:pStyle w:val="ConsPlusCell"/>
            </w:pPr>
            <w:r>
              <w:t>Получена  лицензия на оказание медицинской деятельности по профилю «медицинская реабилитация» в педиатрическом отделении с 01.01.2018</w:t>
            </w:r>
          </w:p>
          <w:p w:rsidR="00053116" w:rsidRDefault="00053116" w:rsidP="009D4BD4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6</w:t>
            </w:r>
          </w:p>
          <w:p w:rsidR="00BB477E" w:rsidRDefault="00BB477E">
            <w:pPr>
              <w:pStyle w:val="ConsPlusCell"/>
              <w:rPr>
                <w:color w:val="000000"/>
                <w:spacing w:val="-16"/>
              </w:rPr>
            </w:pPr>
            <w:r>
              <w:t>Кадровое обеспечение системы здравоохра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</w:t>
            </w:r>
            <w:r w:rsidR="00891DE1">
              <w:t xml:space="preserve">за 9 месяцев </w:t>
            </w:r>
            <w:r>
              <w:t>2018 года составила 22,</w:t>
            </w:r>
            <w:r w:rsidR="00891DE1">
              <w:t>3</w:t>
            </w:r>
            <w:r>
              <w:t>;</w:t>
            </w:r>
          </w:p>
          <w:p w:rsidR="00BB477E" w:rsidRDefault="00BB477E" w:rsidP="00346620">
            <w:pPr>
              <w:pStyle w:val="ConsPlusCell"/>
            </w:pPr>
            <w:r>
              <w:t>соотношение врачи/средние медицинские работники на уровне 1/3,</w:t>
            </w:r>
            <w:r w:rsidR="00891DE1">
              <w:t>35</w:t>
            </w:r>
            <w:r>
              <w:t xml:space="preserve">, что соответствует плановым </w:t>
            </w:r>
            <w:r>
              <w:lastRenderedPageBreak/>
              <w:t>значениям.</w:t>
            </w:r>
          </w:p>
          <w:p w:rsidR="00BB477E" w:rsidRDefault="00BB477E" w:rsidP="00346620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2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513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</w:tr>
      <w:tr w:rsidR="00891DE1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891DE1" w:rsidRDefault="00891DE1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Pr="00105E9F" w:rsidRDefault="00891DE1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DE1" w:rsidRDefault="00891DE1" w:rsidP="00D83EA3">
            <w:pPr>
              <w:pStyle w:val="ConsPlusCell"/>
            </w:pPr>
            <w:r>
              <w:t>обеспеченность (на 10 тысяч)  населения врачами  за 9 месяцев 2018 года составила 22,3;</w:t>
            </w:r>
          </w:p>
          <w:p w:rsidR="00891DE1" w:rsidRDefault="00891DE1" w:rsidP="00D83EA3">
            <w:pPr>
              <w:pStyle w:val="ConsPlusCell"/>
            </w:pPr>
            <w:r>
              <w:t>соотношение врачи/средние медицинские работники на уровне 1/3,35, что соответствует плановым значениям.</w:t>
            </w:r>
          </w:p>
          <w:p w:rsidR="00891DE1" w:rsidRDefault="00891DE1" w:rsidP="00D83EA3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90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815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</w:tr>
      <w:tr w:rsidR="00891DE1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 xml:space="preserve">Контрольное событие  </w:t>
            </w:r>
          </w:p>
          <w:p w:rsidR="00891DE1" w:rsidRDefault="00891DE1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DE1" w:rsidRDefault="00891DE1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</w:tr>
      <w:tr w:rsidR="00891DE1" w:rsidTr="00F26C91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891DE1" w:rsidRDefault="00891DE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Pr="00105E9F" w:rsidRDefault="00891DE1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DE1" w:rsidRDefault="00891DE1" w:rsidP="00D83EA3">
            <w:pPr>
              <w:pStyle w:val="ConsPlusCell"/>
            </w:pPr>
            <w:r>
              <w:t>обеспеченность (на 10 тысяч)  населения врачами  за 9 месяцев 2018 года составила 22,3;</w:t>
            </w:r>
          </w:p>
          <w:p w:rsidR="00891DE1" w:rsidRDefault="00891DE1" w:rsidP="00D83EA3">
            <w:pPr>
              <w:pStyle w:val="ConsPlusCell"/>
            </w:pPr>
            <w:r>
              <w:t>соотношение врачи/средние медицинские работники на уровне 1/3,35, что соответствует плановым значениям.</w:t>
            </w:r>
          </w:p>
          <w:p w:rsidR="00891DE1" w:rsidRDefault="00891DE1" w:rsidP="00D83EA3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14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698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1402,0</w:t>
            </w:r>
          </w:p>
        </w:tc>
      </w:tr>
      <w:tr w:rsidR="00891DE1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 xml:space="preserve">Контрольное событие  </w:t>
            </w:r>
          </w:p>
          <w:p w:rsidR="00891DE1" w:rsidRDefault="00891DE1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</w:tr>
      <w:tr w:rsidR="00891DE1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Default="00891DE1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</w:pPr>
            <w:r>
              <w:t xml:space="preserve">Итого по муниципальной  </w:t>
            </w:r>
            <w: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891DE1" w:rsidRDefault="00891DE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891DE1" w:rsidRDefault="00891DE1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27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12196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1" w:rsidRDefault="00891DE1">
            <w:pPr>
              <w:pStyle w:val="ConsPlusCell"/>
              <w:jc w:val="center"/>
            </w:pPr>
            <w:r>
              <w:t>24807,4</w:t>
            </w:r>
          </w:p>
        </w:tc>
      </w:tr>
    </w:tbl>
    <w:p w:rsidR="00E708F3" w:rsidRDefault="00E708F3"/>
    <w:sectPr w:rsidR="00E708F3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53116"/>
    <w:rsid w:val="00105E9F"/>
    <w:rsid w:val="0011310B"/>
    <w:rsid w:val="0017015E"/>
    <w:rsid w:val="001D258F"/>
    <w:rsid w:val="002938C0"/>
    <w:rsid w:val="002F41F0"/>
    <w:rsid w:val="0032726A"/>
    <w:rsid w:val="00372069"/>
    <w:rsid w:val="003A4652"/>
    <w:rsid w:val="003E3B6D"/>
    <w:rsid w:val="003F02F2"/>
    <w:rsid w:val="003F7C77"/>
    <w:rsid w:val="00400B32"/>
    <w:rsid w:val="0042216C"/>
    <w:rsid w:val="004226E8"/>
    <w:rsid w:val="004468A5"/>
    <w:rsid w:val="00482CA0"/>
    <w:rsid w:val="004A33C2"/>
    <w:rsid w:val="004B4A38"/>
    <w:rsid w:val="00666690"/>
    <w:rsid w:val="00682A66"/>
    <w:rsid w:val="0068565D"/>
    <w:rsid w:val="006A3D4D"/>
    <w:rsid w:val="006B7CB2"/>
    <w:rsid w:val="006C3B62"/>
    <w:rsid w:val="006D0A1D"/>
    <w:rsid w:val="008676F5"/>
    <w:rsid w:val="00891DE1"/>
    <w:rsid w:val="008E120F"/>
    <w:rsid w:val="008E4764"/>
    <w:rsid w:val="009E2BC3"/>
    <w:rsid w:val="009F059C"/>
    <w:rsid w:val="00B75950"/>
    <w:rsid w:val="00BB477E"/>
    <w:rsid w:val="00BC488D"/>
    <w:rsid w:val="00C61EA5"/>
    <w:rsid w:val="00C746CC"/>
    <w:rsid w:val="00C873BD"/>
    <w:rsid w:val="00CD07F7"/>
    <w:rsid w:val="00D06BC2"/>
    <w:rsid w:val="00D113B8"/>
    <w:rsid w:val="00D73E73"/>
    <w:rsid w:val="00DC189C"/>
    <w:rsid w:val="00E12B1E"/>
    <w:rsid w:val="00E708F3"/>
    <w:rsid w:val="00E97362"/>
    <w:rsid w:val="00F07503"/>
    <w:rsid w:val="00F26C91"/>
    <w:rsid w:val="00F472E7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D6C0-C904-478D-8BD8-45288F2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F.G.A.</cp:lastModifiedBy>
  <cp:revision>2</cp:revision>
  <cp:lastPrinted>2018-08-14T10:42:00Z</cp:lastPrinted>
  <dcterms:created xsi:type="dcterms:W3CDTF">2018-10-19T12:54:00Z</dcterms:created>
  <dcterms:modified xsi:type="dcterms:W3CDTF">2018-10-19T12:54:00Z</dcterms:modified>
</cp:coreProperties>
</file>